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 административному регламенту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«Включение сведений о месте (площадке)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 в реестр»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776" w:rsidRPr="009C6F39" w:rsidRDefault="00D11776" w:rsidP="00D117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76" w:rsidRPr="009C6F39" w:rsidRDefault="00D11776" w:rsidP="00D117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9C6F3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C6F39">
        <w:rPr>
          <w:rFonts w:ascii="Times New Roman" w:hAnsi="Times New Roman" w:cs="Times New Roman"/>
          <w:b/>
          <w:sz w:val="24"/>
          <w:szCs w:val="24"/>
        </w:rPr>
        <w:t xml:space="preserve"> А З Е Ц</w:t>
      </w:r>
    </w:p>
    <w:p w:rsidR="00D11776" w:rsidRPr="009C6F39" w:rsidRDefault="00D11776" w:rsidP="00D117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D11776" w:rsidRPr="009C6F39" w:rsidRDefault="0047588A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дакского</w:t>
      </w:r>
      <w:r w:rsidR="00D11776" w:rsidRPr="009C6F3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Городищенского района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D11776" w:rsidRPr="009C6F39" w:rsidRDefault="00D11776" w:rsidP="00D11776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фамилия, имя и (при наличии) отчество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место жительства заявителя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удостоверяющего личность заявителя (для гражданина);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а также государственный регистрационный номер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записи о государственной регистрации юридического лица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юридических лиц и 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9C6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F39">
        <w:rPr>
          <w:rFonts w:ascii="Times New Roman" w:hAnsi="Times New Roman" w:cs="Times New Roman"/>
          <w:sz w:val="24"/>
          <w:szCs w:val="24"/>
        </w:rPr>
        <w:t>номерналогоплательщика</w:t>
      </w:r>
      <w:proofErr w:type="spellEnd"/>
      <w:r w:rsidRPr="009C6F39">
        <w:rPr>
          <w:rFonts w:ascii="Times New Roman" w:hAnsi="Times New Roman" w:cs="Times New Roman"/>
          <w:sz w:val="24"/>
          <w:szCs w:val="24"/>
        </w:rPr>
        <w:t>, за исключением случаев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если заявителем является иностранное юридическое лицо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</w:p>
    <w:p w:rsidR="00D11776" w:rsidRPr="009C6F39" w:rsidRDefault="00D11776" w:rsidP="00D11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11776" w:rsidRPr="009C6F39" w:rsidRDefault="00D11776" w:rsidP="00D11776">
      <w:pPr>
        <w:pStyle w:val="ConsPlusNonformat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ошу включить сведения о месте (площадке) накопления твердых коммунальных отходов в реестр.</w:t>
      </w:r>
    </w:p>
    <w:p w:rsidR="00D11776" w:rsidRPr="009C6F39" w:rsidRDefault="00D11776" w:rsidP="00D11776">
      <w:pPr>
        <w:pStyle w:val="ConsPlusNonformat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Данные о месте (площадке) накопления твердых коммунальных отходов: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1. Адрес (местоположение) места (площадки) накопления ТКО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Место (площадка) накопления ТКО создана: 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39">
        <w:rPr>
          <w:rFonts w:ascii="Times New Roman" w:hAnsi="Times New Roman" w:cs="Times New Roman"/>
          <w:sz w:val="24"/>
          <w:szCs w:val="24"/>
        </w:rPr>
        <w:t>(указывается ориентир - ближайший к местонахождению планируемого места (площадки)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, отражающая данные о местоположении места (площадки) накопления ТКО на карте _________________ муниципального образования ________________________________ Городищенского района Пензенской области, выполненная в произвольной форме, с обозначением расстояний от местонахождения  планируемого места (площадки) накопления ТКО до ближайших жилых  домов, детских учреждений, спортивных площадок и мест отдыха  населения, согласно приложению к настоящей заявке.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Схема размещения планируемого места (площадки) накопления ТКО представлена на ________ листах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 Данные о технических характеристиках места (площадки) накопления ТКО: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1. Тип места (площадки) накопления твердых коммунальных отходов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(указывается тип места (площадки) накопления ТКО,  определенный  в соответствии с </w:t>
      </w:r>
      <w:hyperlink r:id="rId9" w:history="1">
        <w:r w:rsidRPr="009C6F3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C6F39">
        <w:rPr>
          <w:rFonts w:ascii="Times New Roman" w:hAnsi="Times New Roman" w:cs="Times New Roman"/>
          <w:sz w:val="24"/>
          <w:szCs w:val="24"/>
        </w:rPr>
        <w:t xml:space="preserve"> Правительства Российской   Федерации от 12.11.2016 N 1156 "Об обращении с твердыми коммунальными отходами и внесении изменения в Постановление Правительства Российской Федерации от 25 августа 2008 года N 641") 3.2. Сведения о покрытии места (площадки) накопления ТКО 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ется материал покрытия)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3. Площадь места (площадки) накопления ТКО ____________ квадратных метров.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C6F39">
        <w:rPr>
          <w:rFonts w:ascii="Times New Roman" w:hAnsi="Times New Roman" w:cs="Times New Roman"/>
          <w:sz w:val="24"/>
          <w:szCs w:val="24"/>
        </w:rPr>
        <w:t>казывается площадь планируемого места (площадки) накопления ТКО).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На месте (площадке) накопления ТКО размещены (указывается при наличии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сведений) 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количество, вид (тип) емкостей для сбора и накопления ТКО и их объем)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ошу уведомить о  результатах рассмотрения  заявления  посредством: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данная графа заполняется заявителем по желанию)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 заявлению прилагаются документы: (перечисляются)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D11776" w:rsidRPr="009C6F39" w:rsidRDefault="00D11776" w:rsidP="00D11776">
      <w:pPr>
        <w:pStyle w:val="ConsPlusNonformat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дата) (подпись)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C6F39">
        <w:rPr>
          <w:rFonts w:ascii="Times New Roman" w:hAnsi="Times New Roman" w:cs="Times New Roman"/>
          <w:sz w:val="24"/>
          <w:szCs w:val="24"/>
        </w:rPr>
        <w:t>на).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одпись уполномоченного лица ________________/________________________/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Дата ____________ </w:t>
      </w:r>
      <w:proofErr w:type="spellStart"/>
      <w:r w:rsidRPr="009C6F3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C6F39">
        <w:rPr>
          <w:rFonts w:ascii="Times New Roman" w:hAnsi="Times New Roman" w:cs="Times New Roman"/>
          <w:sz w:val="24"/>
          <w:szCs w:val="24"/>
        </w:rPr>
        <w:t>. N 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 административному регламенту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«Включение сведений  о месте (площадке)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 в реестр»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9C6F3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C6F39">
        <w:rPr>
          <w:rFonts w:ascii="Times New Roman" w:hAnsi="Times New Roman" w:cs="Times New Roman"/>
          <w:b/>
          <w:sz w:val="24"/>
          <w:szCs w:val="24"/>
        </w:rPr>
        <w:t xml:space="preserve"> А З Е Ц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6F39">
        <w:rPr>
          <w:rFonts w:ascii="Times New Roman" w:hAnsi="Times New Roman" w:cs="Times New Roman"/>
          <w:sz w:val="24"/>
          <w:szCs w:val="24"/>
        </w:rPr>
        <w:t>(Ф.И.О. (отчество при наличии) заявителя,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адрес регистрации, проживания - 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физических лиц)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6F39">
        <w:rPr>
          <w:rFonts w:ascii="Times New Roman" w:hAnsi="Times New Roman" w:cs="Times New Roman"/>
          <w:sz w:val="24"/>
          <w:szCs w:val="24"/>
        </w:rPr>
        <w:t>(наименование заявителя, место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 нахождения - для юридических лиц)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31"/>
      <w:bookmarkEnd w:id="0"/>
      <w:r w:rsidRPr="009C6F39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в приеме к рассмотрению документов для предоставления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муниципальной услуги «Включение сведений о месте (площадке)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в реестр»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Вам отказано в приеме к рассмотрению документов, представленных Вами для получения  муниципальной  услуги в Администрации _________________________________</w:t>
      </w:r>
      <w:bookmarkStart w:id="1" w:name="_GoBack"/>
      <w:r w:rsidR="0047588A">
        <w:rPr>
          <w:rFonts w:ascii="Times New Roman" w:hAnsi="Times New Roman" w:cs="Times New Roman"/>
          <w:sz w:val="24"/>
          <w:szCs w:val="24"/>
        </w:rPr>
        <w:t>Турдакского</w:t>
      </w:r>
      <w:bookmarkEnd w:id="1"/>
      <w:r w:rsidRPr="009C6F39">
        <w:rPr>
          <w:rFonts w:ascii="Times New Roman" w:hAnsi="Times New Roman" w:cs="Times New Roman"/>
          <w:sz w:val="24"/>
          <w:szCs w:val="24"/>
        </w:rPr>
        <w:t xml:space="preserve"> сельсовета Городищенского района Пензенской области по следующим основаниям: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6F39">
        <w:rPr>
          <w:rFonts w:ascii="Times New Roman" w:hAnsi="Times New Roman" w:cs="Times New Roman"/>
          <w:sz w:val="24"/>
          <w:szCs w:val="24"/>
        </w:rPr>
        <w:t>(указываются причины отказа в приеме к рассмотрению документов со</w:t>
      </w:r>
      <w:proofErr w:type="gramEnd"/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ссылкой на нормативно-правовой акт)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ы вправе обжаловать отказ в приеме к рассмотрению  документов в досудебном порядке путем обращения с жалобой </w:t>
      </w:r>
      <w:proofErr w:type="gramStart"/>
      <w:r w:rsidRPr="009C6F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F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ется уполномоченный орган власти, должностное лицо)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а также обратиться за защитой своих законных прав и интересов в судебные органы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11776" w:rsidRPr="009C6F39" w:rsidRDefault="0047588A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дакского</w:t>
      </w:r>
      <w:r w:rsidR="00D11776" w:rsidRPr="009C6F3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Городищенского района</w:t>
      </w:r>
    </w:p>
    <w:p w:rsidR="00D11776" w:rsidRPr="00FC3A7E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ензенской области                                                                                                            ФИО</w:t>
      </w:r>
    </w:p>
    <w:p w:rsidR="00D11776" w:rsidRPr="00FC3A7E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283A" w:rsidRPr="00D11776" w:rsidRDefault="008C283A" w:rsidP="00D11776">
      <w:pPr>
        <w:rPr>
          <w:szCs w:val="20"/>
        </w:rPr>
      </w:pPr>
    </w:p>
    <w:sectPr w:rsidR="008C283A" w:rsidRPr="00D11776" w:rsidSect="003846CB">
      <w:headerReference w:type="default" r:id="rId10"/>
      <w:pgSz w:w="11906" w:h="16838"/>
      <w:pgMar w:top="851" w:right="851" w:bottom="851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DB" w:rsidRDefault="003D0EDB" w:rsidP="0011363A">
      <w:pPr>
        <w:spacing w:after="0" w:line="240" w:lineRule="auto"/>
      </w:pPr>
      <w:r>
        <w:separator/>
      </w:r>
    </w:p>
  </w:endnote>
  <w:endnote w:type="continuationSeparator" w:id="0">
    <w:p w:rsidR="003D0EDB" w:rsidRDefault="003D0EDB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DB" w:rsidRDefault="003D0EDB" w:rsidP="0011363A">
      <w:pPr>
        <w:spacing w:after="0" w:line="240" w:lineRule="auto"/>
      </w:pPr>
      <w:r>
        <w:separator/>
      </w:r>
    </w:p>
  </w:footnote>
  <w:footnote w:type="continuationSeparator" w:id="0">
    <w:p w:rsidR="003D0EDB" w:rsidRDefault="003D0EDB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8699"/>
      <w:docPartObj>
        <w:docPartGallery w:val="Page Numbers (Top of Page)"/>
        <w:docPartUnique/>
      </w:docPartObj>
    </w:sdtPr>
    <w:sdtEndPr/>
    <w:sdtContent>
      <w:p w:rsidR="001C39FD" w:rsidRDefault="008251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48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B6056"/>
    <w:rsid w:val="003D0EDB"/>
    <w:rsid w:val="00402133"/>
    <w:rsid w:val="0047588A"/>
    <w:rsid w:val="004C736B"/>
    <w:rsid w:val="00524DBB"/>
    <w:rsid w:val="00541848"/>
    <w:rsid w:val="005B20C2"/>
    <w:rsid w:val="00632423"/>
    <w:rsid w:val="00681E9F"/>
    <w:rsid w:val="00683125"/>
    <w:rsid w:val="006D4F5A"/>
    <w:rsid w:val="006E7AC2"/>
    <w:rsid w:val="006F3746"/>
    <w:rsid w:val="007241F2"/>
    <w:rsid w:val="007425BB"/>
    <w:rsid w:val="00790E4F"/>
    <w:rsid w:val="007D2F96"/>
    <w:rsid w:val="00825177"/>
    <w:rsid w:val="00826F4E"/>
    <w:rsid w:val="00835C1C"/>
    <w:rsid w:val="00876625"/>
    <w:rsid w:val="008C283A"/>
    <w:rsid w:val="008E31EF"/>
    <w:rsid w:val="008F323F"/>
    <w:rsid w:val="009C77A3"/>
    <w:rsid w:val="00A010DE"/>
    <w:rsid w:val="00A53A48"/>
    <w:rsid w:val="00A71629"/>
    <w:rsid w:val="00AB5A5C"/>
    <w:rsid w:val="00B10627"/>
    <w:rsid w:val="00B16B6A"/>
    <w:rsid w:val="00B21E8A"/>
    <w:rsid w:val="00B300B1"/>
    <w:rsid w:val="00B553CD"/>
    <w:rsid w:val="00BD23BB"/>
    <w:rsid w:val="00C23A23"/>
    <w:rsid w:val="00CD52DB"/>
    <w:rsid w:val="00CE06C6"/>
    <w:rsid w:val="00D11776"/>
    <w:rsid w:val="00D50E1B"/>
    <w:rsid w:val="00E00DF2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4A1B152176A4C806CBE2528A0B250D7B0B2DCB54EBA7B13497BA50C43B834B86881F897ADBB58AC4D4773064n1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AD90-9128-415A-A6E8-1A38B25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4</cp:revision>
  <cp:lastPrinted>2021-09-14T09:06:00Z</cp:lastPrinted>
  <dcterms:created xsi:type="dcterms:W3CDTF">2024-04-03T09:48:00Z</dcterms:created>
  <dcterms:modified xsi:type="dcterms:W3CDTF">2024-04-11T09:00:00Z</dcterms:modified>
</cp:coreProperties>
</file>